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1049" w14:textId="77777777" w:rsidR="004A0AD0" w:rsidRPr="004A0AD0" w:rsidRDefault="00307859" w:rsidP="00307859">
      <w:pPr>
        <w:spacing w:after="0" w:line="36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ЖЕНО  </w:t>
      </w:r>
      <w:r w:rsidR="004A0AD0" w:rsidRPr="004A0AD0">
        <w:rPr>
          <w:rFonts w:ascii="Times New Roman" w:hAnsi="Times New Roman"/>
          <w:sz w:val="28"/>
          <w:szCs w:val="28"/>
        </w:rPr>
        <w:t>ПРОЄКТ №</w:t>
      </w:r>
      <w:r w:rsidR="000A0EF9">
        <w:rPr>
          <w:rFonts w:ascii="Times New Roman" w:hAnsi="Times New Roman"/>
          <w:sz w:val="28"/>
          <w:szCs w:val="28"/>
        </w:rPr>
        <w:t xml:space="preserve"> 37</w:t>
      </w:r>
    </w:p>
    <w:p w14:paraId="53889A82" w14:textId="77777777" w:rsidR="004A0AD0" w:rsidRPr="004A0AD0" w:rsidRDefault="004A0AD0" w:rsidP="00307859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4A0AD0">
        <w:rPr>
          <w:rFonts w:ascii="Times New Roman" w:hAnsi="Times New Roman"/>
          <w:sz w:val="28"/>
          <w:szCs w:val="28"/>
        </w:rPr>
        <w:t>Рішення тридцять п’ятої сесії Новгород-Сіверської</w:t>
      </w:r>
    </w:p>
    <w:p w14:paraId="3A9C4CD6" w14:textId="77777777" w:rsidR="004A0AD0" w:rsidRPr="004A0AD0" w:rsidRDefault="004A0AD0" w:rsidP="00307859">
      <w:pPr>
        <w:spacing w:after="0" w:line="360" w:lineRule="auto"/>
        <w:ind w:left="5529"/>
        <w:rPr>
          <w:rFonts w:ascii="Times New Roman" w:hAnsi="Times New Roman"/>
          <w:sz w:val="28"/>
          <w:szCs w:val="28"/>
        </w:rPr>
      </w:pPr>
      <w:r w:rsidRPr="004A0AD0">
        <w:rPr>
          <w:rFonts w:ascii="Times New Roman" w:hAnsi="Times New Roman"/>
          <w:sz w:val="28"/>
          <w:szCs w:val="28"/>
        </w:rPr>
        <w:t xml:space="preserve">міської ради VIIІ скликання </w:t>
      </w:r>
    </w:p>
    <w:p w14:paraId="193C7EE4" w14:textId="77777777" w:rsidR="00A465EE" w:rsidRDefault="004A0AD0" w:rsidP="00307859">
      <w:pPr>
        <w:spacing w:after="0" w:line="360" w:lineRule="auto"/>
        <w:ind w:left="5529"/>
        <w:rPr>
          <w:rFonts w:ascii="Times New Roman" w:hAnsi="Times New Roman"/>
          <w:sz w:val="28"/>
          <w:szCs w:val="28"/>
        </w:rPr>
      </w:pPr>
      <w:r w:rsidRPr="004A0AD0">
        <w:rPr>
          <w:rFonts w:ascii="Times New Roman" w:hAnsi="Times New Roman"/>
          <w:sz w:val="28"/>
          <w:szCs w:val="28"/>
        </w:rPr>
        <w:t xml:space="preserve">     грудня 2023 року №</w:t>
      </w:r>
    </w:p>
    <w:p w14:paraId="40DCBFCE" w14:textId="77777777" w:rsidR="004A0AD0" w:rsidRDefault="004A0AD0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B7068B" w14:textId="77777777" w:rsidR="00A465EE" w:rsidRDefault="008226B0" w:rsidP="003078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277C64">
        <w:rPr>
          <w:rFonts w:ascii="Times New Roman" w:hAnsi="Times New Roman"/>
          <w:sz w:val="28"/>
          <w:szCs w:val="28"/>
        </w:rPr>
        <w:t>4</w:t>
      </w:r>
    </w:p>
    <w:p w14:paraId="5B82F1FD" w14:textId="77777777" w:rsidR="00A465EE" w:rsidRDefault="00A465EE" w:rsidP="003078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ідання комісії з самоврядного контролю за використанням </w:t>
      </w:r>
    </w:p>
    <w:p w14:paraId="498A5B8A" w14:textId="77777777" w:rsidR="00A465EE" w:rsidRDefault="00A465EE" w:rsidP="003078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охороною земель у населених пунктах </w:t>
      </w:r>
    </w:p>
    <w:p w14:paraId="5BE694CC" w14:textId="77777777" w:rsidR="00A465EE" w:rsidRDefault="00A465EE" w:rsidP="003078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город-Сіверської міської ради</w:t>
      </w:r>
    </w:p>
    <w:p w14:paraId="37E743E1" w14:textId="77777777" w:rsidR="00A465EE" w:rsidRDefault="00A465EE" w:rsidP="003078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23EC8D" w14:textId="77777777" w:rsidR="00A465EE" w:rsidRDefault="004A0AD0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r w:rsidR="003F304D">
        <w:rPr>
          <w:rFonts w:ascii="Times New Roman" w:hAnsi="Times New Roman"/>
          <w:sz w:val="28"/>
          <w:szCs w:val="28"/>
        </w:rPr>
        <w:t>груд</w:t>
      </w:r>
      <w:r w:rsidR="00277C64">
        <w:rPr>
          <w:rFonts w:ascii="Times New Roman" w:hAnsi="Times New Roman"/>
          <w:sz w:val="28"/>
          <w:szCs w:val="28"/>
        </w:rPr>
        <w:t>ня</w:t>
      </w:r>
      <w:r w:rsidR="00A465EE">
        <w:rPr>
          <w:rFonts w:ascii="Times New Roman" w:hAnsi="Times New Roman"/>
          <w:sz w:val="28"/>
          <w:szCs w:val="28"/>
        </w:rPr>
        <w:t xml:space="preserve"> 2023 року</w:t>
      </w:r>
      <w:r w:rsidR="003F304D">
        <w:rPr>
          <w:rFonts w:ascii="Times New Roman" w:hAnsi="Times New Roman"/>
          <w:sz w:val="28"/>
          <w:szCs w:val="28"/>
        </w:rPr>
        <w:t xml:space="preserve">         </w:t>
      </w:r>
      <w:r w:rsidR="00A465EE">
        <w:rPr>
          <w:rFonts w:ascii="Times New Roman" w:hAnsi="Times New Roman"/>
          <w:sz w:val="28"/>
          <w:szCs w:val="28"/>
        </w:rPr>
        <w:t xml:space="preserve">                                                    м. Новгород-Сіверський</w:t>
      </w:r>
    </w:p>
    <w:p w14:paraId="0336A096" w14:textId="77777777" w:rsidR="00A465EE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BB5948" w14:textId="77777777" w:rsidR="00A465EE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лова комісії - Лакоза Ю.В., секретар міської ради;</w:t>
      </w:r>
    </w:p>
    <w:p w14:paraId="6B5D013D" w14:textId="77777777" w:rsidR="00A465EE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A056915" w14:textId="77777777" w:rsidR="00A465EE" w:rsidRDefault="00A465EE" w:rsidP="00307859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голови комісії – Сердюк О.В., начальник відділу архітектури та містобудування;</w:t>
      </w:r>
    </w:p>
    <w:p w14:paraId="6C9D486E" w14:textId="77777777" w:rsidR="00A465EE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F0A330" w14:textId="77777777" w:rsidR="00A465EE" w:rsidRDefault="00A465EE" w:rsidP="00307859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 – Вовк А.В., начальник відділу земельних відносин міської ради.</w:t>
      </w:r>
    </w:p>
    <w:p w14:paraId="72B152C2" w14:textId="77777777" w:rsidR="00A465EE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7C0D304" w14:textId="77777777" w:rsidR="00A465EE" w:rsidRDefault="00A465EE" w:rsidP="0030785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и комісії: </w:t>
      </w:r>
    </w:p>
    <w:p w14:paraId="5B6C01B7" w14:textId="77777777" w:rsidR="00A465EE" w:rsidRDefault="00A465EE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етренко І.М., головний спеціаліст юридичного відділу міської ради;</w:t>
      </w:r>
    </w:p>
    <w:p w14:paraId="598AAB56" w14:textId="77777777" w:rsidR="00A465EE" w:rsidRDefault="00A465EE" w:rsidP="00307859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ргієнко В.М., начальник відділу житлово-комунального господарства міської ради;</w:t>
      </w:r>
    </w:p>
    <w:p w14:paraId="37DBE4A0" w14:textId="77777777" w:rsidR="00A465EE" w:rsidRDefault="00A465EE" w:rsidP="00307859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уща Г.М. - депутат міської ради;</w:t>
      </w:r>
    </w:p>
    <w:p w14:paraId="09DE9490" w14:textId="77777777" w:rsidR="00EA6179" w:rsidRDefault="00EA6179" w:rsidP="00307859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рошевський Г.М. – депутат міської ради;</w:t>
      </w:r>
    </w:p>
    <w:p w14:paraId="3AF601E6" w14:textId="77777777" w:rsidR="00A465EE" w:rsidRDefault="00A465EE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B3A721" w14:textId="77777777" w:rsidR="00A465EE" w:rsidRDefault="00A465EE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1F56E9" w14:textId="77777777" w:rsidR="00A465EE" w:rsidRDefault="00A465EE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исутні : </w:t>
      </w:r>
      <w:r w:rsidR="00B67DC6">
        <w:rPr>
          <w:rFonts w:ascii="Times New Roman" w:hAnsi="Times New Roman"/>
          <w:sz w:val="28"/>
          <w:szCs w:val="28"/>
        </w:rPr>
        <w:t>Марфич С.В. за довіреністю</w:t>
      </w:r>
      <w:r w:rsidR="0010000E">
        <w:rPr>
          <w:rFonts w:ascii="Times New Roman" w:hAnsi="Times New Roman"/>
          <w:sz w:val="28"/>
          <w:szCs w:val="28"/>
        </w:rPr>
        <w:t>.</w:t>
      </w:r>
    </w:p>
    <w:p w14:paraId="3255EBC8" w14:textId="77777777" w:rsidR="00A465EE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4327E8" w14:textId="77777777" w:rsidR="00A465EE" w:rsidRDefault="00A465EE" w:rsidP="0030785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денний: </w:t>
      </w:r>
    </w:p>
    <w:p w14:paraId="1C5EB75D" w14:textId="77777777" w:rsidR="00A465EE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озподіл земельних ділянок між власниками (на підставі рішень суду) земельних часток (паїв) про виділення належних їм земельних часток (паїв) у натурі (на місцевості).</w:t>
      </w:r>
    </w:p>
    <w:p w14:paraId="78AD3A95" w14:textId="77777777" w:rsidR="00A465EE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AD5121" w14:textId="77777777" w:rsidR="00A465EE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Слухали:</w:t>
      </w:r>
    </w:p>
    <w:p w14:paraId="1C0E2127" w14:textId="77777777" w:rsidR="00A465EE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лову комісії  Лакозу Ю.В., який доповів, що до міської ради зверну</w:t>
      </w:r>
      <w:r w:rsidR="00277C64">
        <w:rPr>
          <w:rFonts w:ascii="Times New Roman" w:hAnsi="Times New Roman"/>
          <w:sz w:val="28"/>
          <w:szCs w:val="28"/>
        </w:rPr>
        <w:t>лася</w:t>
      </w:r>
      <w:r>
        <w:rPr>
          <w:rFonts w:ascii="Times New Roman" w:hAnsi="Times New Roman"/>
          <w:sz w:val="28"/>
          <w:szCs w:val="28"/>
        </w:rPr>
        <w:t xml:space="preserve"> власн</w:t>
      </w:r>
      <w:r w:rsidR="00277C64">
        <w:rPr>
          <w:rFonts w:ascii="Times New Roman" w:hAnsi="Times New Roman"/>
          <w:sz w:val="28"/>
          <w:szCs w:val="28"/>
        </w:rPr>
        <w:t>иця</w:t>
      </w:r>
      <w:r>
        <w:rPr>
          <w:rFonts w:ascii="Times New Roman" w:hAnsi="Times New Roman"/>
          <w:sz w:val="28"/>
          <w:szCs w:val="28"/>
        </w:rPr>
        <w:t xml:space="preserve"> (на підставі ріше</w:t>
      </w:r>
      <w:r w:rsidR="00A724C7">
        <w:rPr>
          <w:rFonts w:ascii="Times New Roman" w:hAnsi="Times New Roman"/>
          <w:sz w:val="28"/>
          <w:szCs w:val="28"/>
        </w:rPr>
        <w:t>ння</w:t>
      </w:r>
      <w:r>
        <w:rPr>
          <w:rFonts w:ascii="Times New Roman" w:hAnsi="Times New Roman"/>
          <w:sz w:val="28"/>
          <w:szCs w:val="28"/>
        </w:rPr>
        <w:t xml:space="preserve"> суду) про виділення належних </w:t>
      </w:r>
      <w:r w:rsidR="00277C64">
        <w:rPr>
          <w:rFonts w:ascii="Times New Roman" w:hAnsi="Times New Roman"/>
          <w:sz w:val="28"/>
          <w:szCs w:val="28"/>
        </w:rPr>
        <w:t>їй</w:t>
      </w:r>
      <w:r w:rsidRPr="006A7CE1">
        <w:rPr>
          <w:rFonts w:ascii="Times New Roman" w:hAnsi="Times New Roman"/>
          <w:sz w:val="28"/>
          <w:szCs w:val="28"/>
        </w:rPr>
        <w:t xml:space="preserve"> земельних часток (паїв) у натурі (на місцевості)</w:t>
      </w:r>
      <w:r>
        <w:rPr>
          <w:rFonts w:ascii="Times New Roman" w:hAnsi="Times New Roman"/>
          <w:sz w:val="28"/>
          <w:szCs w:val="28"/>
        </w:rPr>
        <w:t xml:space="preserve"> для ведення товарного сільськогосподарського виробництва на території Новгород-Сіверської міської територіальної громади (за межами населених пунктів) із земель колишнього КСП «</w:t>
      </w:r>
      <w:r w:rsidR="006368C8">
        <w:rPr>
          <w:rFonts w:ascii="Times New Roman" w:hAnsi="Times New Roman"/>
          <w:sz w:val="28"/>
          <w:szCs w:val="28"/>
        </w:rPr>
        <w:t xml:space="preserve">ім. </w:t>
      </w:r>
      <w:r w:rsidR="00CD0AB7">
        <w:rPr>
          <w:rFonts w:ascii="Times New Roman" w:hAnsi="Times New Roman"/>
          <w:sz w:val="28"/>
          <w:szCs w:val="28"/>
        </w:rPr>
        <w:t>Горького</w:t>
      </w:r>
      <w:r>
        <w:rPr>
          <w:rFonts w:ascii="Times New Roman" w:hAnsi="Times New Roman"/>
          <w:sz w:val="28"/>
          <w:szCs w:val="28"/>
        </w:rPr>
        <w:t>» згідно  з проектом землеустрою щодо організації території земельних часток (паїв).</w:t>
      </w:r>
      <w:r>
        <w:rPr>
          <w:rFonts w:ascii="Times New Roman" w:hAnsi="Times New Roman"/>
          <w:sz w:val="28"/>
          <w:szCs w:val="28"/>
        </w:rPr>
        <w:tab/>
      </w:r>
    </w:p>
    <w:p w14:paraId="651A978D" w14:textId="77777777" w:rsidR="004A0AD0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14:paraId="4834F9E1" w14:textId="77777777" w:rsidR="00A465EE" w:rsidRDefault="00A465EE" w:rsidP="003078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иступили:</w:t>
      </w:r>
    </w:p>
    <w:p w14:paraId="3362F7AB" w14:textId="77777777" w:rsidR="00A465EE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екретар комісії </w:t>
      </w:r>
      <w:r w:rsidRPr="00FD2102">
        <w:rPr>
          <w:rFonts w:ascii="Times New Roman" w:hAnsi="Times New Roman"/>
          <w:sz w:val="28"/>
          <w:szCs w:val="28"/>
        </w:rPr>
        <w:t>Вовк А.В.</w:t>
      </w:r>
      <w:r>
        <w:rPr>
          <w:rFonts w:ascii="Times New Roman" w:hAnsi="Times New Roman"/>
          <w:sz w:val="28"/>
          <w:szCs w:val="28"/>
        </w:rPr>
        <w:t xml:space="preserve"> запропонував у відповідності зі ст. 9                      ЗУ «Про порядок виділення в натурі (на місцевості) земельних ділянок власникам земельних часток (паїв)» розподіл земельних ділянок провести шляхом жеребкування із нерозподілених земельних ділянок.</w:t>
      </w:r>
    </w:p>
    <w:p w14:paraId="76C4272C" w14:textId="77777777" w:rsidR="004A0AD0" w:rsidRDefault="004A0AD0" w:rsidP="003078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1FAAD5" w14:textId="77777777" w:rsidR="00A465EE" w:rsidRDefault="00A465EE" w:rsidP="003078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ирішили:</w:t>
      </w:r>
    </w:p>
    <w:p w14:paraId="7FE9A449" w14:textId="77777777" w:rsidR="00A465EE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сти розподіл земельних ділянок між власниками земельних часток (паїв) шляхом жеребкування із нерозподілених земельних ділянок колишнього КСП «</w:t>
      </w:r>
      <w:r w:rsidR="0010000E">
        <w:rPr>
          <w:rFonts w:ascii="Times New Roman" w:hAnsi="Times New Roman"/>
          <w:sz w:val="28"/>
          <w:szCs w:val="28"/>
        </w:rPr>
        <w:t xml:space="preserve">ім. </w:t>
      </w:r>
      <w:r w:rsidR="00CD0AB7">
        <w:rPr>
          <w:rFonts w:ascii="Times New Roman" w:hAnsi="Times New Roman"/>
          <w:sz w:val="28"/>
          <w:szCs w:val="28"/>
        </w:rPr>
        <w:t>Горьког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706C2">
        <w:rPr>
          <w:rFonts w:ascii="Times New Roman" w:hAnsi="Times New Roman"/>
          <w:sz w:val="28"/>
          <w:szCs w:val="28"/>
        </w:rPr>
        <w:t>згідно з проектом землеустрою щодо організації території земельних часток (паїв).</w:t>
      </w:r>
    </w:p>
    <w:p w14:paraId="41508ED6" w14:textId="77777777" w:rsidR="00A465EE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ході жеребкування громадян</w:t>
      </w:r>
      <w:r w:rsidR="00277C64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вибра</w:t>
      </w:r>
      <w:r w:rsidR="00277C64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наступні земельні ділянки:</w:t>
      </w:r>
    </w:p>
    <w:p w14:paraId="4A848D92" w14:textId="77777777" w:rsidR="00307859" w:rsidRDefault="00307859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37EE1B" w14:textId="77777777" w:rsidR="00307859" w:rsidRDefault="00307859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B67A5F" w14:textId="77777777" w:rsidR="004A0AD0" w:rsidRDefault="004A0AD0" w:rsidP="00A465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2285"/>
        <w:gridCol w:w="1560"/>
        <w:gridCol w:w="1134"/>
        <w:gridCol w:w="1842"/>
        <w:gridCol w:w="1276"/>
        <w:gridCol w:w="1134"/>
      </w:tblGrid>
      <w:tr w:rsidR="00A465EE" w:rsidRPr="00455C5D" w14:paraId="7E8650A4" w14:textId="77777777" w:rsidTr="003F304D">
        <w:trPr>
          <w:trHeight w:val="354"/>
        </w:trPr>
        <w:tc>
          <w:tcPr>
            <w:tcW w:w="408" w:type="dxa"/>
            <w:shd w:val="clear" w:color="auto" w:fill="auto"/>
          </w:tcPr>
          <w:p w14:paraId="29814BF4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85" w:type="dxa"/>
            <w:shd w:val="clear" w:color="auto" w:fill="auto"/>
          </w:tcPr>
          <w:p w14:paraId="604BA761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П.І.Б.</w:t>
            </w:r>
          </w:p>
        </w:tc>
        <w:tc>
          <w:tcPr>
            <w:tcW w:w="1560" w:type="dxa"/>
            <w:shd w:val="clear" w:color="auto" w:fill="auto"/>
          </w:tcPr>
          <w:p w14:paraId="516128FA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Р.н.о.к.п.п.,</w:t>
            </w:r>
          </w:p>
          <w:p w14:paraId="176DD883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і дан</w:t>
            </w:r>
            <w:r w:rsidRPr="00455C5D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14:paraId="6C17DD53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Адреса</w:t>
            </w:r>
          </w:p>
        </w:tc>
        <w:tc>
          <w:tcPr>
            <w:tcW w:w="1842" w:type="dxa"/>
            <w:shd w:val="clear" w:color="auto" w:fill="auto"/>
          </w:tcPr>
          <w:p w14:paraId="6A929AC8" w14:textId="77777777" w:rsidR="00A465EE" w:rsidRPr="006A4229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4229">
              <w:rPr>
                <w:rFonts w:ascii="Times New Roman" w:hAnsi="Times New Roman"/>
                <w:sz w:val="20"/>
                <w:szCs w:val="20"/>
              </w:rPr>
              <w:t>Представник</w:t>
            </w:r>
          </w:p>
        </w:tc>
        <w:tc>
          <w:tcPr>
            <w:tcW w:w="1276" w:type="dxa"/>
            <w:shd w:val="clear" w:color="auto" w:fill="auto"/>
          </w:tcPr>
          <w:p w14:paraId="1548DE93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 сертифікату</w:t>
            </w:r>
          </w:p>
        </w:tc>
        <w:tc>
          <w:tcPr>
            <w:tcW w:w="1134" w:type="dxa"/>
            <w:shd w:val="clear" w:color="auto" w:fill="auto"/>
          </w:tcPr>
          <w:p w14:paraId="278F60CE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4281898A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Земельної ділянки (паю)</w:t>
            </w:r>
          </w:p>
        </w:tc>
      </w:tr>
      <w:tr w:rsidR="00A465EE" w:rsidRPr="00455C5D" w14:paraId="69104637" w14:textId="77777777" w:rsidTr="003F304D">
        <w:trPr>
          <w:trHeight w:val="3000"/>
        </w:trPr>
        <w:tc>
          <w:tcPr>
            <w:tcW w:w="408" w:type="dxa"/>
            <w:shd w:val="clear" w:color="auto" w:fill="auto"/>
          </w:tcPr>
          <w:p w14:paraId="01D097CC" w14:textId="77777777" w:rsidR="00A465EE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5C1619" w14:textId="77777777" w:rsidR="00A465EE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9C87E45" w14:textId="77777777" w:rsidR="00A465EE" w:rsidRPr="00455C5D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14:paraId="1BA10EF6" w14:textId="77777777" w:rsidR="00A465EE" w:rsidRPr="00C5292F" w:rsidRDefault="00A465EE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CC7AA71" w14:textId="77777777" w:rsidR="00A465EE" w:rsidRPr="00C5292F" w:rsidRDefault="00A724C7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вень Надія Юхимівна</w:t>
            </w:r>
          </w:p>
          <w:p w14:paraId="62E277EE" w14:textId="77777777" w:rsidR="00A724C7" w:rsidRDefault="00A465EE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>(спадкод</w:t>
            </w:r>
            <w:r w:rsidR="006E2FA0">
              <w:rPr>
                <w:rFonts w:ascii="Times New Roman" w:hAnsi="Times New Roman"/>
                <w:sz w:val="20"/>
                <w:szCs w:val="20"/>
              </w:rPr>
              <w:t>авець О</w:t>
            </w:r>
            <w:r w:rsidR="00A724C7">
              <w:rPr>
                <w:rFonts w:ascii="Times New Roman" w:hAnsi="Times New Roman"/>
                <w:sz w:val="20"/>
                <w:szCs w:val="20"/>
              </w:rPr>
              <w:t>всяник Юхим Петрович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E2FA0">
              <w:rPr>
                <w:rFonts w:ascii="Times New Roman" w:hAnsi="Times New Roman"/>
                <w:sz w:val="20"/>
                <w:szCs w:val="20"/>
              </w:rPr>
              <w:t xml:space="preserve">рішення </w:t>
            </w:r>
            <w:r w:rsidR="00B62F27">
              <w:rPr>
                <w:rFonts w:ascii="Times New Roman" w:hAnsi="Times New Roman"/>
                <w:sz w:val="20"/>
                <w:szCs w:val="20"/>
              </w:rPr>
              <w:t xml:space="preserve">Новгород-Сіверського суду від </w:t>
            </w:r>
            <w:r w:rsidR="00A724C7">
              <w:rPr>
                <w:rFonts w:ascii="Times New Roman" w:hAnsi="Times New Roman"/>
                <w:sz w:val="20"/>
                <w:szCs w:val="20"/>
              </w:rPr>
              <w:t>04</w:t>
            </w:r>
            <w:r w:rsidR="006E2FA0">
              <w:rPr>
                <w:rFonts w:ascii="Times New Roman" w:hAnsi="Times New Roman"/>
                <w:sz w:val="20"/>
                <w:szCs w:val="20"/>
              </w:rPr>
              <w:t>.0</w:t>
            </w:r>
            <w:r w:rsidR="00A724C7">
              <w:rPr>
                <w:rFonts w:ascii="Times New Roman" w:hAnsi="Times New Roman"/>
                <w:sz w:val="20"/>
                <w:szCs w:val="20"/>
              </w:rPr>
              <w:t>7</w:t>
            </w:r>
            <w:r w:rsidR="006E2FA0">
              <w:rPr>
                <w:rFonts w:ascii="Times New Roman" w:hAnsi="Times New Roman"/>
                <w:sz w:val="20"/>
                <w:szCs w:val="20"/>
              </w:rPr>
              <w:t>.202</w:t>
            </w:r>
            <w:r w:rsidR="00A724C7">
              <w:rPr>
                <w:rFonts w:ascii="Times New Roman" w:hAnsi="Times New Roman"/>
                <w:sz w:val="20"/>
                <w:szCs w:val="20"/>
              </w:rPr>
              <w:t>3</w:t>
            </w:r>
            <w:r w:rsidR="006E2FA0">
              <w:rPr>
                <w:rFonts w:ascii="Times New Roman" w:hAnsi="Times New Roman"/>
                <w:sz w:val="20"/>
                <w:szCs w:val="20"/>
              </w:rPr>
              <w:t xml:space="preserve"> справа</w:t>
            </w:r>
          </w:p>
          <w:p w14:paraId="251FDF39" w14:textId="77777777" w:rsidR="00A465EE" w:rsidRPr="00C5292F" w:rsidRDefault="006E2FA0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A724C7">
              <w:rPr>
                <w:rFonts w:ascii="Times New Roman" w:hAnsi="Times New Roman"/>
                <w:sz w:val="20"/>
                <w:szCs w:val="20"/>
              </w:rPr>
              <w:t>739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A724C7">
              <w:rPr>
                <w:rFonts w:ascii="Times New Roman" w:hAnsi="Times New Roman"/>
                <w:sz w:val="20"/>
                <w:szCs w:val="20"/>
              </w:rPr>
              <w:t>1080</w:t>
            </w:r>
            <w:r w:rsidR="00FF5CE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724C7">
              <w:rPr>
                <w:rFonts w:ascii="Times New Roman" w:hAnsi="Times New Roman"/>
                <w:sz w:val="20"/>
                <w:szCs w:val="20"/>
              </w:rPr>
              <w:t>3</w:t>
            </w:r>
            <w:r w:rsidR="00A465EE" w:rsidRPr="00C5292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C3478D" w14:textId="77777777" w:rsidR="00A465EE" w:rsidRPr="00C5292F" w:rsidRDefault="00A465EE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сертифікат виданий на ім’я – </w:t>
            </w:r>
            <w:r w:rsidR="00A724C7">
              <w:rPr>
                <w:rFonts w:ascii="Times New Roman" w:hAnsi="Times New Roman"/>
                <w:sz w:val="20"/>
                <w:szCs w:val="20"/>
              </w:rPr>
              <w:t>Овсяник Юхим Петрович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shd w:val="clear" w:color="auto" w:fill="auto"/>
          </w:tcPr>
          <w:p w14:paraId="289CCEC1" w14:textId="77777777" w:rsidR="00A465EE" w:rsidRPr="00C5292F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B4967C" w14:textId="77777777" w:rsidR="00A465EE" w:rsidRPr="00C5292F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  <w:p w14:paraId="19BDF170" w14:textId="4377E348" w:rsidR="00A465EE" w:rsidRPr="00C5292F" w:rsidRDefault="00DC087A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</w:t>
            </w:r>
          </w:p>
          <w:p w14:paraId="26E40891" w14:textId="77777777" w:rsidR="00A465EE" w:rsidRPr="00C5292F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>Р.н.о.к.п.п.</w:t>
            </w:r>
          </w:p>
          <w:p w14:paraId="152962F8" w14:textId="217BC162" w:rsidR="00C73D63" w:rsidRPr="00C5292F" w:rsidRDefault="00DC087A" w:rsidP="009912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</w:tc>
        <w:tc>
          <w:tcPr>
            <w:tcW w:w="1134" w:type="dxa"/>
            <w:shd w:val="clear" w:color="auto" w:fill="auto"/>
          </w:tcPr>
          <w:p w14:paraId="6FC671B9" w14:textId="77777777" w:rsidR="00A465EE" w:rsidRPr="00C5292F" w:rsidRDefault="00A465EE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B05B7CD" w14:textId="77777777" w:rsidR="0010000E" w:rsidRDefault="00A465EE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>вул.</w:t>
            </w:r>
          </w:p>
          <w:p w14:paraId="1568F50A" w14:textId="77777777" w:rsidR="00F72968" w:rsidRDefault="007D0D7F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.. Українки</w:t>
            </w:r>
            <w:r w:rsidR="009C4B89">
              <w:rPr>
                <w:rFonts w:ascii="Times New Roman" w:hAnsi="Times New Roman"/>
                <w:sz w:val="20"/>
                <w:szCs w:val="20"/>
              </w:rPr>
              <w:t xml:space="preserve">, буд. 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="00A465EE" w:rsidRPr="00C529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768D31A2" w14:textId="77777777" w:rsidR="00A465EE" w:rsidRPr="00C5292F" w:rsidRDefault="00FF5CE9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="007D0D7F">
              <w:rPr>
                <w:rFonts w:ascii="Times New Roman" w:hAnsi="Times New Roman"/>
                <w:sz w:val="20"/>
                <w:szCs w:val="20"/>
              </w:rPr>
              <w:t xml:space="preserve">Горбове </w:t>
            </w:r>
            <w:r w:rsidR="00A465EE" w:rsidRPr="00C5292F">
              <w:rPr>
                <w:rFonts w:ascii="Times New Roman" w:hAnsi="Times New Roman"/>
                <w:sz w:val="20"/>
                <w:szCs w:val="20"/>
              </w:rPr>
              <w:t>Новгород-Сіверський</w:t>
            </w:r>
            <w:r w:rsidR="009C4B89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A465EE" w:rsidRPr="00C5292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1B60C1D" w14:textId="77777777" w:rsidR="00A465EE" w:rsidRPr="00C5292F" w:rsidRDefault="009C4B89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ігівська область</w:t>
            </w:r>
          </w:p>
        </w:tc>
        <w:tc>
          <w:tcPr>
            <w:tcW w:w="1842" w:type="dxa"/>
            <w:shd w:val="clear" w:color="auto" w:fill="auto"/>
          </w:tcPr>
          <w:p w14:paraId="5FFB7C8A" w14:textId="77777777" w:rsidR="00FF5CE9" w:rsidRPr="00C5292F" w:rsidRDefault="00FF5CE9" w:rsidP="00FF5CE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фич Світлана Вікторівна, 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Свободи, буд. 22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DE5A953" w14:textId="77777777" w:rsidR="00A724C7" w:rsidRDefault="00A724C7" w:rsidP="00FF5CE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Бирине </w:t>
            </w:r>
            <w:r w:rsidR="00FF5CE9" w:rsidRPr="00C5292F">
              <w:rPr>
                <w:rFonts w:ascii="Times New Roman" w:hAnsi="Times New Roman"/>
                <w:sz w:val="20"/>
                <w:szCs w:val="20"/>
              </w:rPr>
              <w:t xml:space="preserve"> Новгород-Сіверський</w:t>
            </w:r>
          </w:p>
          <w:p w14:paraId="7E9DC444" w14:textId="77777777" w:rsidR="00FF5CE9" w:rsidRPr="00C5292F" w:rsidRDefault="00A724C7" w:rsidP="00FF5CE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</w:t>
            </w:r>
          </w:p>
          <w:p w14:paraId="057F7338" w14:textId="77777777" w:rsidR="00FF5CE9" w:rsidRPr="00C5292F" w:rsidRDefault="00FF5CE9" w:rsidP="00FF5C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Довіреність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Бирине, </w:t>
            </w:r>
            <w:r w:rsidR="00A724C7"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31B09">
              <w:rPr>
                <w:rFonts w:ascii="Times New Roman" w:hAnsi="Times New Roman"/>
                <w:sz w:val="20"/>
                <w:szCs w:val="20"/>
              </w:rPr>
              <w:t>0</w:t>
            </w:r>
            <w:r w:rsidR="00A724C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20</w:t>
            </w:r>
            <w:r w:rsidR="00431B09">
              <w:rPr>
                <w:rFonts w:ascii="Times New Roman" w:hAnsi="Times New Roman"/>
                <w:sz w:val="20"/>
                <w:szCs w:val="20"/>
              </w:rPr>
              <w:t>23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>, зареєстровано в реєстрі №</w:t>
            </w:r>
            <w:r w:rsidR="00A724C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14:paraId="0573F168" w14:textId="77777777" w:rsidR="00A465EE" w:rsidRPr="00C5292F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00CFE3" w14:textId="77777777" w:rsidR="00A465EE" w:rsidRPr="00C5292F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>Серія ЧН</w:t>
            </w:r>
          </w:p>
          <w:p w14:paraId="56341EA4" w14:textId="77777777" w:rsidR="00A465EE" w:rsidRPr="00C5292F" w:rsidRDefault="00A465EE" w:rsidP="00C73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C73D63">
              <w:rPr>
                <w:rFonts w:ascii="Times New Roman" w:hAnsi="Times New Roman"/>
                <w:sz w:val="20"/>
                <w:szCs w:val="20"/>
              </w:rPr>
              <w:t>0320</w:t>
            </w:r>
            <w:r w:rsidR="00A724C7">
              <w:rPr>
                <w:rFonts w:ascii="Times New Roman" w:hAnsi="Times New Roman"/>
                <w:sz w:val="20"/>
                <w:szCs w:val="20"/>
              </w:rPr>
              <w:t>70</w:t>
            </w:r>
            <w:r w:rsidR="007D0D7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88857FD" w14:textId="77777777" w:rsidR="00A724C7" w:rsidRDefault="00A724C7" w:rsidP="00CD0A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ілля №</w:t>
            </w:r>
            <w:r w:rsidR="00EA6179">
              <w:rPr>
                <w:rFonts w:ascii="Times New Roman" w:hAnsi="Times New Roman"/>
                <w:sz w:val="20"/>
                <w:szCs w:val="20"/>
              </w:rPr>
              <w:t xml:space="preserve"> 466</w:t>
            </w:r>
          </w:p>
          <w:p w14:paraId="11A459A8" w14:textId="77777777" w:rsidR="00627565" w:rsidRPr="00C5292F" w:rsidRDefault="00F72968" w:rsidP="00CD0A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гато</w:t>
            </w:r>
            <w:r w:rsidR="006E2DF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ічні насад-ження </w:t>
            </w:r>
            <w:r w:rsidR="00EA6179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EA6179"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</w:tr>
    </w:tbl>
    <w:p w14:paraId="3062910F" w14:textId="77777777" w:rsidR="00EA6179" w:rsidRDefault="00EA6179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5063C790" w14:textId="77777777" w:rsidR="00EA6179" w:rsidRDefault="00EA6179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1EEBB45C" w14:textId="77777777" w:rsidR="00EA6179" w:rsidRDefault="00EA6179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5372E71E" w14:textId="77777777" w:rsidR="00EA6179" w:rsidRDefault="00EA6179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7A193E7D" w14:textId="77777777" w:rsidR="00EA6179" w:rsidRDefault="00EA6179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357F4463" w14:textId="77777777" w:rsidR="00EA6179" w:rsidRDefault="00EA6179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6E6F50EB" w14:textId="77777777" w:rsidR="00EA6179" w:rsidRDefault="00EA6179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3F804819" w14:textId="77777777" w:rsidR="00EA6179" w:rsidRDefault="00EA6179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375AC352" w14:textId="77777777" w:rsidR="00EA6179" w:rsidRDefault="00EA6179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3003EB45" w14:textId="77777777" w:rsidR="004A0AD0" w:rsidRDefault="004A0AD0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21657EAD" w14:textId="77777777" w:rsidR="004A0AD0" w:rsidRDefault="004A0AD0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4DB966B3" w14:textId="77777777" w:rsidR="004A0AD0" w:rsidRDefault="004A0AD0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5CA5AF2D" w14:textId="77777777" w:rsidR="004A0AD0" w:rsidRDefault="004A0AD0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5B3E3C7E" w14:textId="77777777"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 Лакоза</w:t>
      </w:r>
    </w:p>
    <w:p w14:paraId="7DA3A43B" w14:textId="77777777"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E0724F" w14:textId="77777777"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ступник голови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 Сердюк</w:t>
      </w:r>
    </w:p>
    <w:p w14:paraId="028DF261" w14:textId="77777777"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983720" w14:textId="77777777"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 Вовк</w:t>
      </w:r>
    </w:p>
    <w:p w14:paraId="5C878FD5" w14:textId="77777777"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A5BA9D" w14:textId="77777777"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 комісії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. Сергієнко </w:t>
      </w:r>
    </w:p>
    <w:p w14:paraId="0BF509E1" w14:textId="77777777"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88C558" w14:textId="77777777"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7E150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І. Петренко</w:t>
      </w:r>
    </w:p>
    <w:p w14:paraId="64079B2E" w14:textId="77777777"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D9283A" w14:textId="77777777"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033F4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Гуща</w:t>
      </w:r>
    </w:p>
    <w:p w14:paraId="2FE8FDDB" w14:textId="77777777"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14:paraId="185F8AA9" w14:textId="77777777" w:rsidR="00EA6179" w:rsidRDefault="00EA6179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 Ярошевський</w:t>
      </w:r>
    </w:p>
    <w:p w14:paraId="24572F8A" w14:textId="77777777"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7E150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3FC7992D" w14:textId="77777777"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14:paraId="674C173B" w14:textId="77777777"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242200" w14:textId="77777777"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ні :                                     _______________</w:t>
      </w:r>
    </w:p>
    <w:p w14:paraId="1E394599" w14:textId="77777777"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2FD221" w14:textId="77777777"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_______________</w:t>
      </w:r>
    </w:p>
    <w:p w14:paraId="439D03C5" w14:textId="77777777"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A676DA" w14:textId="77777777"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2A84AE" w14:textId="77777777" w:rsidR="003C06CF" w:rsidRPr="005B0EC7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 Лакоза</w:t>
      </w:r>
    </w:p>
    <w:p w14:paraId="3430C7E0" w14:textId="77777777" w:rsidR="00A465EE" w:rsidRPr="005B0EC7" w:rsidRDefault="00A465EE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70ACDA" w14:textId="77777777" w:rsidR="00A465EE" w:rsidRPr="005B0EC7" w:rsidRDefault="00A465EE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3F4D2" w14:textId="77777777" w:rsidR="00A465EE" w:rsidRDefault="00A465EE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465EE" w:rsidSect="000D15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87ED" w14:textId="77777777" w:rsidR="00A124C8" w:rsidRDefault="00A124C8" w:rsidP="00CD65EB">
      <w:pPr>
        <w:spacing w:after="0" w:line="240" w:lineRule="auto"/>
      </w:pPr>
      <w:r>
        <w:separator/>
      </w:r>
    </w:p>
  </w:endnote>
  <w:endnote w:type="continuationSeparator" w:id="0">
    <w:p w14:paraId="4DDC9A1D" w14:textId="77777777" w:rsidR="00A124C8" w:rsidRDefault="00A124C8" w:rsidP="00CD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4EF8" w14:textId="77777777" w:rsidR="00A124C8" w:rsidRDefault="00A124C8" w:rsidP="00CD65EB">
      <w:pPr>
        <w:spacing w:after="0" w:line="240" w:lineRule="auto"/>
      </w:pPr>
      <w:r>
        <w:separator/>
      </w:r>
    </w:p>
  </w:footnote>
  <w:footnote w:type="continuationSeparator" w:id="0">
    <w:p w14:paraId="6EA71476" w14:textId="77777777" w:rsidR="00A124C8" w:rsidRDefault="00A124C8" w:rsidP="00CD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41C6"/>
    <w:multiLevelType w:val="hybridMultilevel"/>
    <w:tmpl w:val="B8AC24D4"/>
    <w:lvl w:ilvl="0" w:tplc="0BCA8D2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D0F70AF"/>
    <w:multiLevelType w:val="hybridMultilevel"/>
    <w:tmpl w:val="3AA63FB2"/>
    <w:lvl w:ilvl="0" w:tplc="DB865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93509857">
    <w:abstractNumId w:val="0"/>
  </w:num>
  <w:num w:numId="2" w16cid:durableId="7054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EC7"/>
    <w:rsid w:val="00000371"/>
    <w:rsid w:val="0002249F"/>
    <w:rsid w:val="00023EBC"/>
    <w:rsid w:val="00033F4F"/>
    <w:rsid w:val="000536C9"/>
    <w:rsid w:val="00062167"/>
    <w:rsid w:val="000668DE"/>
    <w:rsid w:val="0007083E"/>
    <w:rsid w:val="0007179E"/>
    <w:rsid w:val="000765CE"/>
    <w:rsid w:val="00083639"/>
    <w:rsid w:val="0008497A"/>
    <w:rsid w:val="000873F9"/>
    <w:rsid w:val="000941D5"/>
    <w:rsid w:val="000A0EF9"/>
    <w:rsid w:val="000A772B"/>
    <w:rsid w:val="000B378B"/>
    <w:rsid w:val="000B4D27"/>
    <w:rsid w:val="000C3379"/>
    <w:rsid w:val="000C74BC"/>
    <w:rsid w:val="000C7740"/>
    <w:rsid w:val="000D150A"/>
    <w:rsid w:val="000D2C40"/>
    <w:rsid w:val="000D5D82"/>
    <w:rsid w:val="000D6CD2"/>
    <w:rsid w:val="000E3528"/>
    <w:rsid w:val="000E7AAF"/>
    <w:rsid w:val="000F0281"/>
    <w:rsid w:val="000F287F"/>
    <w:rsid w:val="000F4C0E"/>
    <w:rsid w:val="0010000E"/>
    <w:rsid w:val="0010148F"/>
    <w:rsid w:val="0010631F"/>
    <w:rsid w:val="00107B87"/>
    <w:rsid w:val="00121B55"/>
    <w:rsid w:val="00122CE2"/>
    <w:rsid w:val="00124058"/>
    <w:rsid w:val="0012703B"/>
    <w:rsid w:val="0012785A"/>
    <w:rsid w:val="00131919"/>
    <w:rsid w:val="00132A12"/>
    <w:rsid w:val="00135938"/>
    <w:rsid w:val="001439BB"/>
    <w:rsid w:val="00147689"/>
    <w:rsid w:val="00150918"/>
    <w:rsid w:val="00154245"/>
    <w:rsid w:val="001555B7"/>
    <w:rsid w:val="00160434"/>
    <w:rsid w:val="0016373C"/>
    <w:rsid w:val="0016383F"/>
    <w:rsid w:val="0017655A"/>
    <w:rsid w:val="001765EB"/>
    <w:rsid w:val="0018068D"/>
    <w:rsid w:val="00190998"/>
    <w:rsid w:val="00192E64"/>
    <w:rsid w:val="001A7CD8"/>
    <w:rsid w:val="001B6FFE"/>
    <w:rsid w:val="002067D8"/>
    <w:rsid w:val="002318C5"/>
    <w:rsid w:val="002415F3"/>
    <w:rsid w:val="00242CA5"/>
    <w:rsid w:val="002448AC"/>
    <w:rsid w:val="002539C1"/>
    <w:rsid w:val="00265D4A"/>
    <w:rsid w:val="002751FB"/>
    <w:rsid w:val="002774DE"/>
    <w:rsid w:val="00277C64"/>
    <w:rsid w:val="00286503"/>
    <w:rsid w:val="00293227"/>
    <w:rsid w:val="0029545B"/>
    <w:rsid w:val="002A2907"/>
    <w:rsid w:val="002A44AD"/>
    <w:rsid w:val="002A765E"/>
    <w:rsid w:val="002B7173"/>
    <w:rsid w:val="002C0EED"/>
    <w:rsid w:val="002E0670"/>
    <w:rsid w:val="002E558C"/>
    <w:rsid w:val="002E7654"/>
    <w:rsid w:val="002F61A4"/>
    <w:rsid w:val="00307859"/>
    <w:rsid w:val="00312AFD"/>
    <w:rsid w:val="00314CEC"/>
    <w:rsid w:val="003252D8"/>
    <w:rsid w:val="00326FD0"/>
    <w:rsid w:val="00330F24"/>
    <w:rsid w:val="00333F01"/>
    <w:rsid w:val="00337FE0"/>
    <w:rsid w:val="003436CA"/>
    <w:rsid w:val="00347EDD"/>
    <w:rsid w:val="00363575"/>
    <w:rsid w:val="003675E0"/>
    <w:rsid w:val="00372689"/>
    <w:rsid w:val="003756EE"/>
    <w:rsid w:val="003829E8"/>
    <w:rsid w:val="0039011A"/>
    <w:rsid w:val="003A7CE6"/>
    <w:rsid w:val="003B355A"/>
    <w:rsid w:val="003C06CF"/>
    <w:rsid w:val="003C4232"/>
    <w:rsid w:val="003C4A02"/>
    <w:rsid w:val="003C5157"/>
    <w:rsid w:val="003D267D"/>
    <w:rsid w:val="003D5298"/>
    <w:rsid w:val="003F059F"/>
    <w:rsid w:val="003F304D"/>
    <w:rsid w:val="00403278"/>
    <w:rsid w:val="00407F96"/>
    <w:rsid w:val="00421AFD"/>
    <w:rsid w:val="00431B09"/>
    <w:rsid w:val="00436886"/>
    <w:rsid w:val="00452E55"/>
    <w:rsid w:val="00455C5D"/>
    <w:rsid w:val="00457CDA"/>
    <w:rsid w:val="00464209"/>
    <w:rsid w:val="00465648"/>
    <w:rsid w:val="00470542"/>
    <w:rsid w:val="00496F80"/>
    <w:rsid w:val="00497674"/>
    <w:rsid w:val="00497AC1"/>
    <w:rsid w:val="004A0AD0"/>
    <w:rsid w:val="004A3924"/>
    <w:rsid w:val="004A7C39"/>
    <w:rsid w:val="004C154C"/>
    <w:rsid w:val="004C20FF"/>
    <w:rsid w:val="004E2B7D"/>
    <w:rsid w:val="004F0146"/>
    <w:rsid w:val="0051233E"/>
    <w:rsid w:val="005467AE"/>
    <w:rsid w:val="00556328"/>
    <w:rsid w:val="0055666B"/>
    <w:rsid w:val="00560356"/>
    <w:rsid w:val="00564A90"/>
    <w:rsid w:val="00580846"/>
    <w:rsid w:val="005928AD"/>
    <w:rsid w:val="00593BE3"/>
    <w:rsid w:val="005B01DC"/>
    <w:rsid w:val="005B0EC7"/>
    <w:rsid w:val="005B67EA"/>
    <w:rsid w:val="005C5137"/>
    <w:rsid w:val="005D4DA4"/>
    <w:rsid w:val="005E3FFC"/>
    <w:rsid w:val="005F528C"/>
    <w:rsid w:val="00611E2F"/>
    <w:rsid w:val="00627565"/>
    <w:rsid w:val="006368C8"/>
    <w:rsid w:val="006457B7"/>
    <w:rsid w:val="00652907"/>
    <w:rsid w:val="00654CC6"/>
    <w:rsid w:val="00664721"/>
    <w:rsid w:val="00686221"/>
    <w:rsid w:val="006A4229"/>
    <w:rsid w:val="006A72EF"/>
    <w:rsid w:val="006A7CE1"/>
    <w:rsid w:val="006B0CAE"/>
    <w:rsid w:val="006B5C01"/>
    <w:rsid w:val="006C05AE"/>
    <w:rsid w:val="006C2E61"/>
    <w:rsid w:val="006C6AB2"/>
    <w:rsid w:val="006D4AF9"/>
    <w:rsid w:val="006E2DF0"/>
    <w:rsid w:val="006E2FA0"/>
    <w:rsid w:val="006E635A"/>
    <w:rsid w:val="00707E65"/>
    <w:rsid w:val="0071486F"/>
    <w:rsid w:val="00715484"/>
    <w:rsid w:val="00717AC7"/>
    <w:rsid w:val="0072707A"/>
    <w:rsid w:val="00734DCC"/>
    <w:rsid w:val="007631BD"/>
    <w:rsid w:val="00773303"/>
    <w:rsid w:val="00785B4B"/>
    <w:rsid w:val="007B1DDA"/>
    <w:rsid w:val="007D08D3"/>
    <w:rsid w:val="007D0D7F"/>
    <w:rsid w:val="007D2C49"/>
    <w:rsid w:val="007D320E"/>
    <w:rsid w:val="007D7580"/>
    <w:rsid w:val="007E1503"/>
    <w:rsid w:val="007F29CD"/>
    <w:rsid w:val="007F4F5A"/>
    <w:rsid w:val="007F4FEF"/>
    <w:rsid w:val="00812555"/>
    <w:rsid w:val="00816486"/>
    <w:rsid w:val="00817BD4"/>
    <w:rsid w:val="008226B0"/>
    <w:rsid w:val="00834927"/>
    <w:rsid w:val="00837215"/>
    <w:rsid w:val="00842759"/>
    <w:rsid w:val="00845ADA"/>
    <w:rsid w:val="008647D4"/>
    <w:rsid w:val="00866C99"/>
    <w:rsid w:val="008706C2"/>
    <w:rsid w:val="008A0FC3"/>
    <w:rsid w:val="008B4B28"/>
    <w:rsid w:val="008D2B3F"/>
    <w:rsid w:val="008D38C9"/>
    <w:rsid w:val="008E4F94"/>
    <w:rsid w:val="008E709B"/>
    <w:rsid w:val="0090204D"/>
    <w:rsid w:val="00920DF1"/>
    <w:rsid w:val="00921D45"/>
    <w:rsid w:val="00962D34"/>
    <w:rsid w:val="00966631"/>
    <w:rsid w:val="00975D96"/>
    <w:rsid w:val="00982A94"/>
    <w:rsid w:val="00991287"/>
    <w:rsid w:val="0099729B"/>
    <w:rsid w:val="009A3AE4"/>
    <w:rsid w:val="009A5402"/>
    <w:rsid w:val="009B0D9C"/>
    <w:rsid w:val="009B666A"/>
    <w:rsid w:val="009C0CBC"/>
    <w:rsid w:val="009C23D1"/>
    <w:rsid w:val="009C2995"/>
    <w:rsid w:val="009C4B89"/>
    <w:rsid w:val="009E056E"/>
    <w:rsid w:val="009E2365"/>
    <w:rsid w:val="009F24E7"/>
    <w:rsid w:val="009F693D"/>
    <w:rsid w:val="00A102AF"/>
    <w:rsid w:val="00A124C8"/>
    <w:rsid w:val="00A22174"/>
    <w:rsid w:val="00A26DE8"/>
    <w:rsid w:val="00A41DD0"/>
    <w:rsid w:val="00A44C7B"/>
    <w:rsid w:val="00A465EE"/>
    <w:rsid w:val="00A50BCE"/>
    <w:rsid w:val="00A663EF"/>
    <w:rsid w:val="00A724C7"/>
    <w:rsid w:val="00A75A40"/>
    <w:rsid w:val="00A80DEB"/>
    <w:rsid w:val="00A86E9F"/>
    <w:rsid w:val="00A97258"/>
    <w:rsid w:val="00AC55F5"/>
    <w:rsid w:val="00AC6ABA"/>
    <w:rsid w:val="00AD247E"/>
    <w:rsid w:val="00AD308A"/>
    <w:rsid w:val="00AE1DA9"/>
    <w:rsid w:val="00AE301C"/>
    <w:rsid w:val="00AF242D"/>
    <w:rsid w:val="00B10185"/>
    <w:rsid w:val="00B10E86"/>
    <w:rsid w:val="00B130ED"/>
    <w:rsid w:val="00B223DE"/>
    <w:rsid w:val="00B23759"/>
    <w:rsid w:val="00B33005"/>
    <w:rsid w:val="00B5275B"/>
    <w:rsid w:val="00B62D49"/>
    <w:rsid w:val="00B62F27"/>
    <w:rsid w:val="00B67DC6"/>
    <w:rsid w:val="00B74DA8"/>
    <w:rsid w:val="00B76840"/>
    <w:rsid w:val="00B85BA9"/>
    <w:rsid w:val="00B85DAD"/>
    <w:rsid w:val="00B968B8"/>
    <w:rsid w:val="00B976DD"/>
    <w:rsid w:val="00BA31CB"/>
    <w:rsid w:val="00BA3B23"/>
    <w:rsid w:val="00BA6DB9"/>
    <w:rsid w:val="00BB6898"/>
    <w:rsid w:val="00BB6BE0"/>
    <w:rsid w:val="00BC63D1"/>
    <w:rsid w:val="00BE2BAE"/>
    <w:rsid w:val="00BF1B74"/>
    <w:rsid w:val="00BF1BE0"/>
    <w:rsid w:val="00BF30EB"/>
    <w:rsid w:val="00BF539B"/>
    <w:rsid w:val="00C025E9"/>
    <w:rsid w:val="00C10F05"/>
    <w:rsid w:val="00C27C57"/>
    <w:rsid w:val="00C33122"/>
    <w:rsid w:val="00C368C8"/>
    <w:rsid w:val="00C37A00"/>
    <w:rsid w:val="00C525A3"/>
    <w:rsid w:val="00C5292F"/>
    <w:rsid w:val="00C52C3B"/>
    <w:rsid w:val="00C542C5"/>
    <w:rsid w:val="00C55071"/>
    <w:rsid w:val="00C73D63"/>
    <w:rsid w:val="00C80DF4"/>
    <w:rsid w:val="00C91D78"/>
    <w:rsid w:val="00C95351"/>
    <w:rsid w:val="00CA054C"/>
    <w:rsid w:val="00CB0D2B"/>
    <w:rsid w:val="00CB49C4"/>
    <w:rsid w:val="00CC0F9B"/>
    <w:rsid w:val="00CC1FDD"/>
    <w:rsid w:val="00CD0AB7"/>
    <w:rsid w:val="00CD48ED"/>
    <w:rsid w:val="00CD65EB"/>
    <w:rsid w:val="00CD6C8B"/>
    <w:rsid w:val="00CD7B0A"/>
    <w:rsid w:val="00CE19A2"/>
    <w:rsid w:val="00CE7878"/>
    <w:rsid w:val="00CF445B"/>
    <w:rsid w:val="00D061B9"/>
    <w:rsid w:val="00D32CB3"/>
    <w:rsid w:val="00D33CB2"/>
    <w:rsid w:val="00D40EBA"/>
    <w:rsid w:val="00D603F8"/>
    <w:rsid w:val="00D73425"/>
    <w:rsid w:val="00D82A45"/>
    <w:rsid w:val="00D845FF"/>
    <w:rsid w:val="00DA2BB5"/>
    <w:rsid w:val="00DC087A"/>
    <w:rsid w:val="00DC1798"/>
    <w:rsid w:val="00DC6212"/>
    <w:rsid w:val="00DD3100"/>
    <w:rsid w:val="00DD79FA"/>
    <w:rsid w:val="00DF2401"/>
    <w:rsid w:val="00DF5F5F"/>
    <w:rsid w:val="00E01FC0"/>
    <w:rsid w:val="00E12302"/>
    <w:rsid w:val="00E15421"/>
    <w:rsid w:val="00E17507"/>
    <w:rsid w:val="00E31A56"/>
    <w:rsid w:val="00E352FD"/>
    <w:rsid w:val="00E552A6"/>
    <w:rsid w:val="00E55805"/>
    <w:rsid w:val="00E55FB9"/>
    <w:rsid w:val="00E8153C"/>
    <w:rsid w:val="00E83A8B"/>
    <w:rsid w:val="00E9705D"/>
    <w:rsid w:val="00EA6179"/>
    <w:rsid w:val="00ED16B4"/>
    <w:rsid w:val="00EE4143"/>
    <w:rsid w:val="00EF65FA"/>
    <w:rsid w:val="00F01C70"/>
    <w:rsid w:val="00F34540"/>
    <w:rsid w:val="00F34D5A"/>
    <w:rsid w:val="00F35B54"/>
    <w:rsid w:val="00F40414"/>
    <w:rsid w:val="00F41F5F"/>
    <w:rsid w:val="00F72911"/>
    <w:rsid w:val="00F72968"/>
    <w:rsid w:val="00F81CDF"/>
    <w:rsid w:val="00F928F2"/>
    <w:rsid w:val="00FA472B"/>
    <w:rsid w:val="00FD2102"/>
    <w:rsid w:val="00FF37C6"/>
    <w:rsid w:val="00FF5AC0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29E2"/>
  <w15:chartTrackingRefBased/>
  <w15:docId w15:val="{423EEFDA-315D-40A1-B3F0-6DA1D381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50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у виносці Знак"/>
    <w:link w:val="a4"/>
    <w:uiPriority w:val="99"/>
    <w:semiHidden/>
    <w:rsid w:val="00286503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CD65EB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semiHidden/>
    <w:rsid w:val="00CD65EB"/>
    <w:rPr>
      <w:sz w:val="22"/>
      <w:szCs w:val="22"/>
      <w:lang w:val="uk-UA" w:eastAsia="en-US"/>
    </w:rPr>
  </w:style>
  <w:style w:type="paragraph" w:styleId="a8">
    <w:name w:val="footer"/>
    <w:basedOn w:val="a"/>
    <w:link w:val="a9"/>
    <w:uiPriority w:val="99"/>
    <w:semiHidden/>
    <w:unhideWhenUsed/>
    <w:rsid w:val="00CD65EB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semiHidden/>
    <w:rsid w:val="00CD65EB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4970-C1A2-46F7-BE47-26D60C4C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5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ртем Вовк Новгород-Сіверська ОТГ</cp:lastModifiedBy>
  <cp:revision>3</cp:revision>
  <cp:lastPrinted>2023-12-13T09:29:00Z</cp:lastPrinted>
  <dcterms:created xsi:type="dcterms:W3CDTF">2023-12-25T21:34:00Z</dcterms:created>
  <dcterms:modified xsi:type="dcterms:W3CDTF">2023-12-25T21:36:00Z</dcterms:modified>
</cp:coreProperties>
</file>